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_GoBack"/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FE1E90">
        <w:rPr>
          <w:rFonts w:ascii="Cambria" w:eastAsia="Times New Roman" w:hAnsi="Cambria" w:cs="Times New Roman"/>
          <w:lang w:eastAsia="ar-SA" w:bidi="ar-SA"/>
        </w:rPr>
        <w:t>19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FE1E90">
        <w:rPr>
          <w:rFonts w:ascii="Cambria" w:eastAsia="Times New Roman" w:hAnsi="Cambria" w:cs="Times New Roman"/>
          <w:lang w:eastAsia="ar-SA" w:bidi="ar-SA"/>
        </w:rPr>
        <w:t>7</w:t>
      </w:r>
      <w:r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FE1E90">
        <w:rPr>
          <w:rFonts w:ascii="Cambria" w:eastAsia="Times New Roman" w:hAnsi="Cambria" w:cs="Times New Roman"/>
          <w:lang w:eastAsia="ar-SA" w:bidi="ar-SA"/>
        </w:rPr>
        <w:t>5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FE1E90">
        <w:rPr>
          <w:rFonts w:ascii="Cambria" w:eastAsia="Times New Roman" w:hAnsi="Cambria" w:cs="Times New Roman"/>
          <w:lang w:eastAsia="ar-SA" w:bidi="ar-SA"/>
        </w:rPr>
        <w:t>9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Default="00DD6110" w:rsidP="008B3228">
      <w:pPr>
        <w:jc w:val="center"/>
        <w:rPr>
          <w:rFonts w:ascii="Cambria" w:hAnsi="Cambria"/>
          <w:b/>
          <w:bCs/>
          <w:sz w:val="28"/>
          <w:szCs w:val="18"/>
        </w:rPr>
      </w:pPr>
      <w:bookmarkStart w:id="5" w:name="OLE_LINK1"/>
      <w:bookmarkStart w:id="6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 w:rsidR="008B3228">
        <w:rPr>
          <w:rFonts w:ascii="Cambria" w:hAnsi="Cambria"/>
          <w:b/>
          <w:bCs/>
          <w:sz w:val="28"/>
          <w:szCs w:val="18"/>
        </w:rPr>
        <w:t xml:space="preserve">Z OTWARCIA OFERT 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DD6110" w:rsidRPr="001E1AF2" w:rsidRDefault="00DD6110" w:rsidP="002E4262">
      <w:pPr>
        <w:spacing w:line="257" w:lineRule="auto"/>
        <w:ind w:left="907" w:hanging="907"/>
        <w:jc w:val="both"/>
        <w:rPr>
          <w:rFonts w:ascii="Cambria" w:hAnsi="Cambria"/>
          <w:b/>
          <w:sz w:val="12"/>
          <w:szCs w:val="12"/>
          <w:u w:val="single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 xml:space="preserve">postępowania prowadzonego w trybie podstawowym - bez negocjacji pn. </w:t>
      </w:r>
      <w:r w:rsidR="002E4262" w:rsidRPr="002E4262">
        <w:rPr>
          <w:rFonts w:ascii="Cambria" w:eastAsia="Times New Roman" w:hAnsi="Cambria" w:cs="Times New Roman"/>
          <w:b/>
          <w:i/>
          <w:lang w:eastAsia="ar-SA" w:bidi="ar-SA"/>
        </w:rPr>
        <w:t>„</w:t>
      </w:r>
      <w:r w:rsidR="002E4262" w:rsidRPr="002E4262">
        <w:rPr>
          <w:rFonts w:ascii="Cambria" w:eastAsia="Times New Roman" w:hAnsi="Cambria" w:cs="Times New Roman"/>
          <w:b/>
          <w:i/>
          <w:lang w:eastAsia="ar-SA"/>
        </w:rPr>
        <w:t>Docieplenie ścian zewnętrznych w segmentach A, B i C Publicznej Szkoły Podstawowej im. Marii Konopnickiej w Jordanowie Śląskim przy ul. Wrocławskiej 55</w:t>
      </w:r>
      <w:r w:rsidR="002E4262">
        <w:rPr>
          <w:rFonts w:ascii="Cambria" w:eastAsia="Times New Roman" w:hAnsi="Cambria" w:cs="Times New Roman"/>
          <w:b/>
          <w:i/>
          <w:lang w:eastAsia="ar-SA"/>
        </w:rPr>
        <w:t xml:space="preserve">”. </w:t>
      </w:r>
      <w:r w:rsidR="002E4262" w:rsidRPr="002E4262">
        <w:rPr>
          <w:rFonts w:ascii="Cambria" w:eastAsia="Times New Roman" w:hAnsi="Cambria" w:cs="Times New Roman"/>
          <w:b/>
          <w:i/>
          <w:lang w:eastAsia="ar-SA" w:bidi="ar-SA"/>
        </w:rPr>
        <w:t xml:space="preserve"> </w:t>
      </w:r>
    </w:p>
    <w:p w:rsidR="002E4262" w:rsidRDefault="002E4262" w:rsidP="00A81826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</w:p>
    <w:p w:rsidR="008B3228" w:rsidRPr="008B3228" w:rsidRDefault="008B3228" w:rsidP="00A81826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 w:rsid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22 ust. 5 ustawy z dnia 11 września 2019 r. Prawo zamówień publicznych (Dz. U. z 20</w:t>
      </w:r>
      <w:r w:rsidR="00FE1E90">
        <w:rPr>
          <w:rFonts w:ascii="Calibri Light" w:eastAsia="Times New Roman" w:hAnsi="Calibri Light" w:cs="Calibri Light"/>
          <w:b w:val="0"/>
          <w:bCs/>
          <w:i w:val="0"/>
          <w:u w:val="none"/>
        </w:rPr>
        <w:t>21,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 xml:space="preserve"> poz. </w:t>
      </w:r>
      <w:r w:rsidR="00FE1E90">
        <w:rPr>
          <w:rFonts w:ascii="Calibri Light" w:eastAsia="Times New Roman" w:hAnsi="Calibri Light" w:cs="Calibri Light"/>
          <w:b w:val="0"/>
          <w:bCs/>
          <w:i w:val="0"/>
          <w:u w:val="none"/>
        </w:rPr>
        <w:t>1129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 xml:space="preserve"> ze zm.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Zamawiający </w:t>
      </w:r>
      <w:r w:rsidR="00A81826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w dniu </w:t>
      </w:r>
      <w:r w:rsidR="00FE1E90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9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="00FE1E90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lipca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202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r. o godz. 1</w:t>
      </w:r>
      <w:r w:rsidR="002E4262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3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w siedzibie Urzędu Gminy Jordanów Śląski (pok. Nr 8), odbyło się otwarcie ofert. </w:t>
      </w:r>
    </w:p>
    <w:p w:rsidR="00A81826" w:rsidRPr="00A81826" w:rsidRDefault="00A81826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sz w:val="12"/>
          <w:szCs w:val="12"/>
          <w:lang w:bidi="ar-SA"/>
        </w:rPr>
      </w:pPr>
    </w:p>
    <w:p w:rsidR="008B3228" w:rsidRPr="008B3228" w:rsidRDefault="008B3228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  <w:r w:rsidRPr="008B3228">
        <w:rPr>
          <w:rFonts w:ascii="Calibri Light" w:eastAsia="Times New Roman" w:hAnsi="Calibri Light" w:cs="Calibri Light"/>
          <w:bCs/>
          <w:lang w:bidi="ar-SA"/>
        </w:rPr>
        <w:t>Złożono następujące oferty:</w:t>
      </w:r>
    </w:p>
    <w:tbl>
      <w:tblPr>
        <w:tblpPr w:leftFromText="141" w:rightFromText="141" w:vertAnchor="text" w:horzAnchor="margin" w:tblpXSpec="center" w:tblpY="9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559"/>
        <w:gridCol w:w="3261"/>
      </w:tblGrid>
      <w:tr w:rsidR="00FE1E90" w:rsidRPr="008B3228" w:rsidTr="00FE1E90">
        <w:trPr>
          <w:cantSplit/>
          <w:trHeight w:val="611"/>
        </w:trPr>
        <w:tc>
          <w:tcPr>
            <w:tcW w:w="779" w:type="dxa"/>
            <w:vAlign w:val="center"/>
          </w:tcPr>
          <w:bookmarkEnd w:id="0"/>
          <w:bookmarkEnd w:id="1"/>
          <w:p w:rsidR="00FE1E90" w:rsidRPr="008B3228" w:rsidRDefault="00FE1E9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FE1E90" w:rsidRPr="008B3228" w:rsidRDefault="00FE1E9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3402" w:type="dxa"/>
            <w:vAlign w:val="center"/>
          </w:tcPr>
          <w:p w:rsidR="00FE1E90" w:rsidRDefault="00FE1E9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FE1E90" w:rsidRPr="008B3228" w:rsidRDefault="00FE1E9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FE1E90" w:rsidRPr="008B3228" w:rsidRDefault="00FE1E9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ena w zł</w:t>
            </w:r>
          </w:p>
          <w:p w:rsidR="00FE1E90" w:rsidRPr="008B3228" w:rsidRDefault="00FE1E9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- b</w:t>
            </w: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rutto</w:t>
            </w:r>
          </w:p>
        </w:tc>
        <w:tc>
          <w:tcPr>
            <w:tcW w:w="3261" w:type="dxa"/>
            <w:vAlign w:val="center"/>
          </w:tcPr>
          <w:p w:rsidR="00FE1E90" w:rsidRDefault="00FE1E90" w:rsidP="00FE1E9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134E65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Wydłużenie gwarancji na roboty powyżej </w:t>
            </w:r>
            <w:r w:rsidR="002E4262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pięciu</w:t>
            </w:r>
            <w:r w:rsidRPr="00134E65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lat, podanych </w:t>
            </w:r>
          </w:p>
          <w:p w:rsidR="00FE1E90" w:rsidRPr="008B3228" w:rsidRDefault="00FE1E90" w:rsidP="00FE1E9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134E65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w miesiącach </w:t>
            </w:r>
          </w:p>
        </w:tc>
      </w:tr>
      <w:tr w:rsidR="00FE1E90" w:rsidRPr="008B3228" w:rsidTr="00FE1E90">
        <w:trPr>
          <w:cantSplit/>
          <w:trHeight w:val="724"/>
        </w:trPr>
        <w:tc>
          <w:tcPr>
            <w:tcW w:w="779" w:type="dxa"/>
            <w:vAlign w:val="center"/>
          </w:tcPr>
          <w:p w:rsidR="00FE1E90" w:rsidRPr="008B3228" w:rsidRDefault="00FE1E90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3402" w:type="dxa"/>
            <w:vAlign w:val="center"/>
          </w:tcPr>
          <w:p w:rsidR="00FE1E90" w:rsidRDefault="002E4262" w:rsidP="00FE1E9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CZYŻBUD Wojciech Czyż</w:t>
            </w:r>
            <w:r w:rsidR="00FE1E9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</w:p>
          <w:p w:rsidR="00FE1E90" w:rsidRDefault="002E4262" w:rsidP="00FE1E9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Pożarzyce 7</w:t>
            </w:r>
          </w:p>
          <w:p w:rsidR="00FE1E90" w:rsidRPr="008B3228" w:rsidRDefault="002E4262" w:rsidP="002E4262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5</w:t>
            </w:r>
            <w:r w:rsidR="00FE1E9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-0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5</w:t>
            </w:r>
            <w:r w:rsidR="00FE1E9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Jordanów Śląski</w:t>
            </w:r>
          </w:p>
        </w:tc>
        <w:tc>
          <w:tcPr>
            <w:tcW w:w="1559" w:type="dxa"/>
            <w:vAlign w:val="center"/>
          </w:tcPr>
          <w:p w:rsidR="00FE1E90" w:rsidRPr="008B3228" w:rsidRDefault="002E4262" w:rsidP="002E4262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26</w:t>
            </w:r>
            <w:r w:rsidR="00FE1E9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 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439</w:t>
            </w:r>
            <w:r w:rsidR="00FE1E90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7</w:t>
            </w:r>
          </w:p>
        </w:tc>
        <w:tc>
          <w:tcPr>
            <w:tcW w:w="3261" w:type="dxa"/>
            <w:vAlign w:val="center"/>
          </w:tcPr>
          <w:p w:rsidR="00FE1E90" w:rsidRPr="008B3228" w:rsidRDefault="00FE1E90" w:rsidP="002E4262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8</w:t>
            </w:r>
            <w:r w:rsidR="002E4262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4</w:t>
            </w:r>
          </w:p>
        </w:tc>
      </w:tr>
      <w:tr w:rsidR="002E4262" w:rsidRPr="008B3228" w:rsidTr="00FE1E90">
        <w:trPr>
          <w:cantSplit/>
          <w:trHeight w:val="724"/>
        </w:trPr>
        <w:tc>
          <w:tcPr>
            <w:tcW w:w="779" w:type="dxa"/>
            <w:vAlign w:val="center"/>
          </w:tcPr>
          <w:p w:rsidR="002E4262" w:rsidRPr="008B3228" w:rsidRDefault="002E4262" w:rsidP="002E4262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</w:t>
            </w: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3402" w:type="dxa"/>
            <w:vAlign w:val="center"/>
          </w:tcPr>
          <w:p w:rsidR="002E4262" w:rsidRDefault="002E4262" w:rsidP="002E4262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Produkcja Wyrobów Dekarskich</w:t>
            </w:r>
          </w:p>
          <w:p w:rsidR="002E4262" w:rsidRDefault="002E4262" w:rsidP="002E4262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Firma Mangan Dariusz Gruś</w:t>
            </w:r>
          </w:p>
          <w:p w:rsidR="002E4262" w:rsidRDefault="002E4262" w:rsidP="002E4262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Daszyńskiego 3a</w:t>
            </w:r>
          </w:p>
          <w:p w:rsidR="002E4262" w:rsidRPr="008B3228" w:rsidRDefault="002E4262" w:rsidP="002E4262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7-200 Ząbkowice Śląski</w:t>
            </w:r>
          </w:p>
        </w:tc>
        <w:tc>
          <w:tcPr>
            <w:tcW w:w="1559" w:type="dxa"/>
            <w:vAlign w:val="center"/>
          </w:tcPr>
          <w:p w:rsidR="002E4262" w:rsidRPr="008B3228" w:rsidRDefault="002E4262" w:rsidP="002E4262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889 730,36</w:t>
            </w:r>
          </w:p>
        </w:tc>
        <w:tc>
          <w:tcPr>
            <w:tcW w:w="3261" w:type="dxa"/>
            <w:vAlign w:val="center"/>
          </w:tcPr>
          <w:p w:rsidR="002E4262" w:rsidRPr="008B3228" w:rsidRDefault="002E4262" w:rsidP="002E4262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2</w:t>
            </w:r>
          </w:p>
        </w:tc>
      </w:tr>
      <w:bookmarkEnd w:id="5"/>
      <w:bookmarkEnd w:id="6"/>
    </w:tbl>
    <w:p w:rsidR="008B3228" w:rsidRDefault="008B3228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2E4262" w:rsidRDefault="002E426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2E4262" w:rsidRDefault="002E426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2E4262" w:rsidRDefault="002E426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Pr="008B3228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8B3228" w:rsidP="001E1AF2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Sporządził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>Zatwierdz</w:t>
      </w:r>
      <w:r w:rsidR="00A81826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ił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:   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Zbigniew Fabisch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  Paweł Filipczak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</w:p>
    <w:p w:rsidR="008B3228" w:rsidRPr="008B3228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Wiceprzewodniczący Komisji Przetargowej  </w:t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>Wójt Gminy Jordanów Śląski</w:t>
      </w:r>
      <w:bookmarkEnd w:id="2"/>
      <w:bookmarkEnd w:id="3"/>
      <w:bookmarkEnd w:id="4"/>
    </w:p>
    <w:sectPr w:rsidR="008B3228" w:rsidRPr="008B3228" w:rsidSect="001E1AF2">
      <w:headerReference w:type="default" r:id="rId8"/>
      <w:footerReference w:type="default" r:id="rId9"/>
      <w:pgSz w:w="16838" w:h="11906" w:orient="landscape"/>
      <w:pgMar w:top="1134" w:right="992" w:bottom="851" w:left="425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FF" w:rsidRDefault="00E86CFF">
      <w:r>
        <w:separator/>
      </w:r>
    </w:p>
  </w:endnote>
  <w:endnote w:type="continuationSeparator" w:id="0">
    <w:p w:rsidR="00E86CFF" w:rsidRDefault="00E8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271190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FF" w:rsidRDefault="00E86CFF">
      <w:r>
        <w:separator/>
      </w:r>
    </w:p>
  </w:footnote>
  <w:footnote w:type="continuationSeparator" w:id="0">
    <w:p w:rsidR="00E86CFF" w:rsidRDefault="00E8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1549400</wp:posOffset>
          </wp:positionH>
          <wp:positionV relativeFrom="paragraph">
            <wp:posOffset>44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4E65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E1AF2"/>
    <w:rsid w:val="001F0DC6"/>
    <w:rsid w:val="00212C16"/>
    <w:rsid w:val="00224B99"/>
    <w:rsid w:val="00242DA5"/>
    <w:rsid w:val="00251559"/>
    <w:rsid w:val="00271190"/>
    <w:rsid w:val="00272BA6"/>
    <w:rsid w:val="00284215"/>
    <w:rsid w:val="002866D7"/>
    <w:rsid w:val="0028724E"/>
    <w:rsid w:val="002979C8"/>
    <w:rsid w:val="002B1443"/>
    <w:rsid w:val="002D5DE3"/>
    <w:rsid w:val="002E4262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0091A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3228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4C36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182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18D0"/>
    <w:rsid w:val="00E5204B"/>
    <w:rsid w:val="00E553B3"/>
    <w:rsid w:val="00E704C5"/>
    <w:rsid w:val="00E85FE9"/>
    <w:rsid w:val="00E86CFF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229BF"/>
    <w:rsid w:val="00F313F3"/>
    <w:rsid w:val="00F411B0"/>
    <w:rsid w:val="00F435CE"/>
    <w:rsid w:val="00F44D0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1E90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CAED-DD9D-45B9-A33D-E138EE4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379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Sekretarz</cp:lastModifiedBy>
  <cp:revision>3</cp:revision>
  <cp:lastPrinted>2021-05-04T11:15:00Z</cp:lastPrinted>
  <dcterms:created xsi:type="dcterms:W3CDTF">2021-07-19T12:04:00Z</dcterms:created>
  <dcterms:modified xsi:type="dcterms:W3CDTF">2021-07-19T12:20:00Z</dcterms:modified>
</cp:coreProperties>
</file>